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86AF" w14:textId="77777777" w:rsidR="002F1AF3" w:rsidRPr="00BF1206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BF1206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BF120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BF120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BF120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BF120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0C6A19" w:rsidRPr="00BF120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9</w:t>
      </w:r>
      <w:r w:rsidRPr="00BF120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3B548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5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BF1206" w14:paraId="5D50ED3A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63DD63F" w14:textId="77777777" w:rsidR="002F1AF3" w:rsidRPr="00BF1206" w:rsidRDefault="00F0386C" w:rsidP="00F0386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BF1206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2F1AF3" w:rsidRPr="00BF120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第</w:t>
            </w:r>
            <w:r w:rsidR="002F1AF3" w:rsidRPr="00BF1206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="002F1AF3" w:rsidRPr="00BF120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2F1AF3" w:rsidRPr="00BF120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2F1AF3" w:rsidRPr="00BF120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BF1206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3B5482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6</w:t>
            </w:r>
            <w:r w:rsidR="002F1AF3" w:rsidRPr="00BF120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BF1206" w14:paraId="4DAA8434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4A9A8B5" w14:textId="77777777" w:rsidR="003B5482" w:rsidRDefault="003B5482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－</w:t>
            </w:r>
            <w:r w:rsidR="00EA479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ファッション専門家</w:t>
            </w:r>
            <w:r w:rsidRPr="003B548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主管</w:t>
            </w:r>
            <w:r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礼拝－</w:t>
            </w:r>
          </w:p>
          <w:p w14:paraId="7BB9EB09" w14:textId="77777777" w:rsidR="003149BF" w:rsidRPr="00BF1206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BF120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EE46E7" w:rsidRPr="00EE46E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流行を作り出した人々</w:t>
            </w:r>
            <w:r w:rsidRPr="00BF120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267ABCD2" w14:textId="77777777" w:rsidR="002F1AF3" w:rsidRPr="00BF1206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BF1206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3B548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Ⅱコリ　5：17</w:t>
            </w:r>
            <w:r w:rsidRPr="00BF1206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19E9669" w14:textId="77777777" w:rsidR="002F1AF3" w:rsidRPr="00BF1206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BFCF39D" w14:textId="77777777" w:rsidR="00542B49" w:rsidRPr="003B5482" w:rsidRDefault="003B5482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何を</w:t>
      </w:r>
      <w:r w:rsidR="00EA479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?</w:t>
      </w:r>
    </w:p>
    <w:p w14:paraId="121AB417" w14:textId="77777777" w:rsidR="002F1AF3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="00380350"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B548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三つの状態</w:t>
      </w:r>
    </w:p>
    <w:p w14:paraId="257B98F8" w14:textId="77777777" w:rsidR="003B5482" w:rsidRPr="003B5482" w:rsidRDefault="003B5482" w:rsidP="00EA479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3B54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　霊的状態</w:t>
      </w:r>
    </w:p>
    <w:p w14:paraId="11A827EE" w14:textId="77777777" w:rsidR="003B5482" w:rsidRPr="003B5482" w:rsidRDefault="003B5482" w:rsidP="00EA479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3B54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　文化状態</w:t>
      </w:r>
    </w:p>
    <w:p w14:paraId="7B109406" w14:textId="77777777" w:rsidR="003149BF" w:rsidRPr="003B5482" w:rsidRDefault="003B5482" w:rsidP="00EA479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3B54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　社会状態</w:t>
      </w:r>
    </w:p>
    <w:p w14:paraId="460B9DB8" w14:textId="77777777" w:rsidR="00C82227" w:rsidRPr="00BF1206" w:rsidRDefault="00C82227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6AE7947" w14:textId="77777777" w:rsidR="00C82227" w:rsidRPr="00BF1206" w:rsidRDefault="00C82227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E6F860A" w14:textId="77777777" w:rsidR="00380350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3B548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奪われた実際状況</w:t>
      </w:r>
    </w:p>
    <w:p w14:paraId="07760108" w14:textId="77777777" w:rsidR="003B5482" w:rsidRPr="003B5482" w:rsidRDefault="003B5482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3B54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EA479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三</w:t>
      </w:r>
      <w:r w:rsidRPr="003B54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団体</w:t>
      </w:r>
    </w:p>
    <w:p w14:paraId="551249C0" w14:textId="77777777" w:rsidR="003B5482" w:rsidRPr="003B5482" w:rsidRDefault="003B5482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3B54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　ヨーロッパ</w:t>
      </w:r>
    </w:p>
    <w:p w14:paraId="39A42D48" w14:textId="77777777" w:rsidR="00C82227" w:rsidRPr="00BF1206" w:rsidRDefault="003B5482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B5482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　アメリカ</w:t>
      </w:r>
    </w:p>
    <w:p w14:paraId="6A69F786" w14:textId="77777777" w:rsidR="00C82227" w:rsidRPr="00BF1206" w:rsidRDefault="00C82227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E49BDBF" w14:textId="77777777" w:rsidR="00C82227" w:rsidRPr="00BF1206" w:rsidRDefault="00C82227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6E014211" w14:textId="77777777" w:rsidR="00380350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BF1206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B5482">
        <w:rPr>
          <w:rFonts w:ascii="ＭＳ Ｐゴシック" w:eastAsia="ＭＳ Ｐゴシック" w:hAnsi="ＭＳ Ｐゴシック" w:hint="eastAsia"/>
          <w:b/>
          <w:sz w:val="24"/>
          <w:lang w:eastAsia="ja-JP"/>
        </w:rPr>
        <w:t>新たに探す使命</w:t>
      </w:r>
    </w:p>
    <w:p w14:paraId="415085C7" w14:textId="77777777" w:rsidR="003B5482" w:rsidRPr="003B5482" w:rsidRDefault="003B5482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3B5482">
        <w:rPr>
          <w:rFonts w:ascii="ＭＳ Ｐゴシック" w:eastAsia="ＭＳ Ｐゴシック" w:hAnsi="ＭＳ Ｐゴシック" w:hint="eastAsia"/>
          <w:sz w:val="24"/>
          <w:lang w:eastAsia="ja-JP"/>
        </w:rPr>
        <w:t>1)　ただ</w:t>
      </w:r>
    </w:p>
    <w:p w14:paraId="49290A05" w14:textId="77777777" w:rsidR="003B5482" w:rsidRPr="003B5482" w:rsidRDefault="003B5482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3B5482">
        <w:rPr>
          <w:rFonts w:ascii="ＭＳ Ｐゴシック" w:eastAsia="ＭＳ Ｐゴシック" w:hAnsi="ＭＳ Ｐゴシック" w:hint="eastAsia"/>
          <w:sz w:val="24"/>
          <w:lang w:eastAsia="ja-JP"/>
        </w:rPr>
        <w:t>2)　唯一性</w:t>
      </w:r>
    </w:p>
    <w:p w14:paraId="46723CC7" w14:textId="77777777" w:rsidR="00C82227" w:rsidRPr="00BF1206" w:rsidRDefault="003B5482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B5482">
        <w:rPr>
          <w:rFonts w:ascii="ＭＳ Ｐゴシック" w:eastAsia="ＭＳ Ｐゴシック" w:hAnsi="ＭＳ Ｐゴシック" w:hint="eastAsia"/>
          <w:sz w:val="24"/>
          <w:lang w:eastAsia="ja-JP"/>
        </w:rPr>
        <w:t>3)　再創造</w:t>
      </w:r>
    </w:p>
    <w:p w14:paraId="27928BC4" w14:textId="77777777" w:rsidR="003B5482" w:rsidRDefault="003B5482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3C08A024" w14:textId="77777777" w:rsidR="003B5482" w:rsidRDefault="003B5482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31F458ED" w14:textId="77777777" w:rsidR="002F1AF3" w:rsidRPr="003B5482" w:rsidRDefault="003B5482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B548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残った使命　－　文化を変える人たち</w:t>
      </w:r>
      <w:r w:rsidR="002F1AF3" w:rsidRPr="003B548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br w:type="page"/>
      </w:r>
    </w:p>
    <w:p w14:paraId="06043965" w14:textId="77777777" w:rsidR="002F1AF3" w:rsidRPr="00BF1206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BF120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</w:t>
      </w:r>
      <w:r w:rsidR="00A46A3B" w:rsidRPr="00BF120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BF120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</w:t>
      </w:r>
      <w:r w:rsidRPr="00BF120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BF120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BF120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3C1AA1" w:rsidRPr="00BF120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9</w:t>
      </w:r>
      <w:r w:rsidRPr="00BF120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3B548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5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2F1AF3" w:rsidRPr="00BF1206" w14:paraId="71F29DF7" w14:textId="77777777" w:rsidTr="00B13509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B1A7B21" w14:textId="77777777" w:rsidR="002F1AF3" w:rsidRPr="00BF1206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BF120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F0386C" w:rsidRPr="00BF120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</w:t>
            </w:r>
            <w:r w:rsidRPr="00BF120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BF1206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BF1206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BF120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BF120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BF1206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BF120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BF1206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3B5482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6</w:t>
            </w:r>
            <w:r w:rsidRPr="00BF120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BF1206" w14:paraId="376D10B6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3A30C0A" w14:textId="77777777" w:rsidR="0040211A" w:rsidRPr="00BF1206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BF120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EE46E7" w:rsidRPr="00EE46E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時空を超越した人々</w:t>
            </w:r>
            <w:r w:rsidRPr="00BF120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21118020" w14:textId="77777777" w:rsidR="002F1AF3" w:rsidRPr="00BF1206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BF1206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3B548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使　1：8</w:t>
            </w:r>
            <w:r w:rsidRPr="00BF1206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6E26DBB9" w14:textId="77777777" w:rsidR="002F1AF3" w:rsidRPr="00BF1206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63C83E98" w14:textId="77777777" w:rsidR="005F3199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141626C3" w14:textId="77777777" w:rsidR="003B5482" w:rsidRDefault="003B5482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30D9BCA4" w14:textId="77777777" w:rsidR="003B5482" w:rsidRPr="00BF1206" w:rsidRDefault="003B5482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2C26A317" w14:textId="77777777" w:rsidR="002F1AF3" w:rsidRPr="00BF1206" w:rsidRDefault="002F1AF3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B548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なぜただなのか</w:t>
      </w:r>
      <w:r w:rsidR="00EA479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?</w:t>
      </w:r>
    </w:p>
    <w:p w14:paraId="614B7615" w14:textId="77777777" w:rsidR="005F3199" w:rsidRPr="00BF1206" w:rsidRDefault="005F3199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6FDDD78" w14:textId="77777777" w:rsidR="00434483" w:rsidRDefault="0043448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4261643" w14:textId="77777777" w:rsidR="003B5482" w:rsidRDefault="003B5482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4310817" w14:textId="77777777" w:rsidR="003B5482" w:rsidRPr="00BF1206" w:rsidRDefault="003B5482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8104F06" w14:textId="77777777" w:rsidR="00434483" w:rsidRPr="00BF1206" w:rsidRDefault="002F1AF3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B548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どのようにただをすべきなのか</w:t>
      </w:r>
      <w:r w:rsidR="00EA479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?</w:t>
      </w:r>
    </w:p>
    <w:p w14:paraId="44B4459D" w14:textId="77777777" w:rsidR="002F1AF3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2DF66DC" w14:textId="77777777" w:rsidR="003B5482" w:rsidRDefault="003B5482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F79E30E" w14:textId="77777777" w:rsidR="003B5482" w:rsidRPr="00BF1206" w:rsidRDefault="003B5482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20887D2" w14:textId="77777777" w:rsidR="005F3199" w:rsidRPr="00BF1206" w:rsidRDefault="005F3199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C4F672A" w14:textId="77777777" w:rsidR="00434483" w:rsidRPr="00BF1206" w:rsidRDefault="002F1AF3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B548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いつただすべきなのか</w:t>
      </w:r>
      <w:r w:rsidR="00EA479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?</w:t>
      </w:r>
    </w:p>
    <w:p w14:paraId="0D35BB55" w14:textId="77777777" w:rsidR="002F1AF3" w:rsidRDefault="002F1AF3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hAnsi="ＭＳ Ｐゴシック" w:cs="Helvetica"/>
          <w:b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61607622" w14:textId="77777777" w:rsidR="00697305" w:rsidRPr="009450C7" w:rsidRDefault="00697305" w:rsidP="006973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9450C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Pr="009450C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9450C7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450C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9450C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9</w:t>
      </w:r>
      <w:r w:rsidRPr="009450C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D359E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5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697305" w:rsidRPr="009450C7" w14:paraId="50685915" w14:textId="77777777" w:rsidTr="00242D1D">
        <w:tc>
          <w:tcPr>
            <w:tcW w:w="7655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CA0D06A" w14:textId="77777777" w:rsidR="00697305" w:rsidRPr="009450C7" w:rsidRDefault="00697305" w:rsidP="00242D1D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450C7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9450C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9450C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9450C7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9450C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Pr="009450C7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D359E9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6</w:t>
            </w:r>
            <w:r w:rsidRPr="009450C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697305" w:rsidRPr="009450C7" w14:paraId="2DE483CF" w14:textId="77777777" w:rsidTr="00242D1D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7655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E2E6E05" w14:textId="77777777" w:rsidR="00697305" w:rsidRPr="009450C7" w:rsidRDefault="00697305" w:rsidP="00242D1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EE46E7" w:rsidRPr="00EE46E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時空を超越する答えを受けた人々</w:t>
            </w: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」 </w:t>
            </w:r>
          </w:p>
          <w:p w14:paraId="663F852A" w14:textId="77777777" w:rsidR="00697305" w:rsidRPr="009450C7" w:rsidRDefault="00697305" w:rsidP="00242D1D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D359E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使　2：1－13</w:t>
            </w: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32A17717" w14:textId="77777777" w:rsidR="00D359E9" w:rsidRDefault="00D359E9" w:rsidP="006973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77626D7E" w14:textId="77777777" w:rsidR="00D359E9" w:rsidRDefault="00D359E9" w:rsidP="006973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160F6733" w14:textId="77777777" w:rsidR="00697305" w:rsidRPr="009450C7" w:rsidRDefault="00697305" w:rsidP="006973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67F6BCB5" w14:textId="77777777" w:rsidR="00697305" w:rsidRPr="009450C7" w:rsidRDefault="00697305" w:rsidP="006973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FB259E5" w14:textId="77777777" w:rsidR="00EA4790" w:rsidRDefault="00697305" w:rsidP="00D359E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359E9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なぜ</w:t>
      </w:r>
      <w:r w:rsidR="00EA4790" w:rsidRPr="00EA479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?</w:t>
      </w:r>
    </w:p>
    <w:p w14:paraId="782FA6D7" w14:textId="77777777" w:rsidR="00697305" w:rsidRDefault="00D359E9" w:rsidP="00EA479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100" w:firstLine="241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  <w:r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ただ、唯一性、再創造なのか</w:t>
      </w:r>
      <w:r w:rsidR="00EA4790" w:rsidRPr="00EA479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?</w:t>
      </w:r>
    </w:p>
    <w:p w14:paraId="572081A9" w14:textId="77777777" w:rsidR="00D359E9" w:rsidRDefault="00D359E9" w:rsidP="00D359E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</w:p>
    <w:p w14:paraId="151B1E78" w14:textId="77777777" w:rsidR="00D359E9" w:rsidRDefault="00D359E9" w:rsidP="00D359E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</w:p>
    <w:p w14:paraId="4C6C8E8D" w14:textId="77777777" w:rsidR="00D359E9" w:rsidRPr="009450C7" w:rsidRDefault="00D359E9" w:rsidP="00D359E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/>
          <w:sz w:val="24"/>
          <w:lang w:eastAsia="ja-JP"/>
        </w:rPr>
      </w:pPr>
    </w:p>
    <w:p w14:paraId="7BA59075" w14:textId="77777777" w:rsidR="00697305" w:rsidRPr="009450C7" w:rsidRDefault="00697305" w:rsidP="006973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9A3E586" w14:textId="77777777" w:rsidR="00697305" w:rsidRPr="009450C7" w:rsidRDefault="00697305" w:rsidP="00D359E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359E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いつ</w:t>
      </w:r>
      <w:r w:rsidR="00EA4790" w:rsidRPr="00EA479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?</w:t>
      </w:r>
    </w:p>
    <w:p w14:paraId="3FA8F376" w14:textId="77777777" w:rsidR="00697305" w:rsidRDefault="00697305" w:rsidP="006973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F90CF08" w14:textId="77777777" w:rsidR="00D359E9" w:rsidRDefault="00D359E9" w:rsidP="006973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1634598" w14:textId="77777777" w:rsidR="00D359E9" w:rsidRDefault="00D359E9" w:rsidP="006973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87189F8" w14:textId="77777777" w:rsidR="00D359E9" w:rsidRPr="009450C7" w:rsidRDefault="00D359E9" w:rsidP="006973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6C6E050" w14:textId="77777777" w:rsidR="00697305" w:rsidRPr="009450C7" w:rsidRDefault="00697305" w:rsidP="00D359E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359E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どのように</w:t>
      </w:r>
      <w:r w:rsidR="00EA4790" w:rsidRPr="00EA479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?</w:t>
      </w:r>
    </w:p>
    <w:p w14:paraId="66982D9C" w14:textId="77777777" w:rsidR="00697305" w:rsidRPr="009450C7" w:rsidRDefault="00697305" w:rsidP="00697305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br w:type="page"/>
      </w:r>
    </w:p>
    <w:p w14:paraId="771A9DA0" w14:textId="77777777" w:rsidR="0022137F" w:rsidRPr="00BF1206" w:rsidRDefault="0022137F" w:rsidP="00C30EA9">
      <w:pPr>
        <w:wordWrap/>
        <w:snapToGrid w:val="0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BF1206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BF1206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BF1206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BF1206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6C1B4A" w:rsidRPr="00BF1206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9</w:t>
      </w:r>
      <w:r w:rsidRPr="00BF1206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FC52A3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四</w:t>
      </w:r>
      <w:r w:rsidRPr="00BF1206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BF1206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9"/>
      </w:tblGrid>
      <w:tr w:rsidR="0022137F" w:rsidRPr="00BF1206" w14:paraId="3D78ED0B" w14:textId="77777777" w:rsidTr="00F0386C">
        <w:trPr>
          <w:trHeight w:val="892"/>
          <w:jc w:val="center"/>
        </w:trPr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1DE8CD" w14:textId="77777777" w:rsidR="0022137F" w:rsidRPr="00FC52A3" w:rsidRDefault="00FC52A3" w:rsidP="00C30EA9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FC52A3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絶対契約、絶対旅程、絶対目標を成し遂げる伝道者</w:t>
            </w:r>
          </w:p>
        </w:tc>
      </w:tr>
      <w:tr w:rsidR="0022137F" w:rsidRPr="00BF1206" w14:paraId="75586E59" w14:textId="77777777" w:rsidTr="00F0386C">
        <w:trPr>
          <w:trHeight w:val="784"/>
          <w:jc w:val="center"/>
        </w:trPr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AA067" w14:textId="77777777" w:rsidR="0022137F" w:rsidRPr="00BF1206" w:rsidRDefault="00C84F3B" w:rsidP="00C30EA9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BF1206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36409B" w:rsidRPr="00BF1206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 xml:space="preserve">使　</w:t>
            </w:r>
            <w:r w:rsidR="00FC52A3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2</w:t>
            </w:r>
            <w:r w:rsidR="0036409B" w:rsidRPr="00BF1206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：1</w:t>
            </w:r>
            <w:r w:rsidR="00FC52A3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7</w:t>
            </w:r>
            <w:r w:rsidR="0036409B" w:rsidRPr="00BF1206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－</w:t>
            </w:r>
            <w:r w:rsidR="00FC52A3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1</w:t>
            </w:r>
            <w:r w:rsidR="0036409B" w:rsidRPr="00BF1206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8</w:t>
            </w:r>
            <w:r w:rsidR="0022137F" w:rsidRPr="00BF1206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5C8E51DA" w14:textId="77777777" w:rsidR="00FB4BF8" w:rsidRPr="00BF1206" w:rsidRDefault="00FB4BF8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5AE70C68" w14:textId="77777777" w:rsidR="00FC52A3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hAnsi="ＭＳ Ｐゴシック" w:cs="Batang"/>
          <w:szCs w:val="20"/>
          <w:lang w:eastAsia="ja-JP"/>
        </w:rPr>
      </w:pPr>
      <w:r w:rsidRPr="00FC52A3">
        <w:rPr>
          <w:rFonts w:ascii="ＭＳ Ｐゴシック" w:eastAsia="ＭＳ Ｐゴシック" w:hAnsi="ＭＳ Ｐゴシック" w:cs="Batang" w:hint="eastAsia"/>
          <w:szCs w:val="20"/>
          <w:lang w:eastAsia="ja-JP"/>
        </w:rPr>
        <w:t>『神は言われる。終わりの日に、わたしの霊をすべての人に注ぐ。すると、あなたがたの息子や娘は預言し、青年は幻を見、老人は夢を見る。その日、わたしのしもべにも、はしためにも、わたしの霊を注ぐ。すると、彼らは預言する</w:t>
      </w:r>
      <w:r w:rsidR="00EA4790">
        <w:rPr>
          <w:rFonts w:ascii="ＭＳ Ｐゴシック" w:eastAsia="ＭＳ Ｐゴシック" w:hAnsi="ＭＳ Ｐゴシック" w:cs="Batang" w:hint="eastAsia"/>
          <w:szCs w:val="20"/>
          <w:lang w:eastAsia="ja-JP"/>
        </w:rPr>
        <w:t>。</w:t>
      </w:r>
    </w:p>
    <w:p w14:paraId="6CD3E76B" w14:textId="77777777" w:rsidR="00FC52A3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hAnsi="ＭＳ Ｐゴシック" w:cs="Batang"/>
          <w:szCs w:val="20"/>
          <w:lang w:eastAsia="ja-JP"/>
        </w:rPr>
      </w:pPr>
    </w:p>
    <w:p w14:paraId="1861D475" w14:textId="77777777" w:rsidR="00D0092A" w:rsidRPr="00BF1206" w:rsidRDefault="0022137F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BF120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BF120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BF120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FC52A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正しいミッション、正しい旅程、正しい生活</w:t>
      </w:r>
    </w:p>
    <w:p w14:paraId="7C204539" w14:textId="77777777" w:rsidR="00D1728D" w:rsidRPr="00BF1206" w:rsidRDefault="006345A2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1)　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正しいミッション　－　福音を持って始めるミッション、この時</w:t>
      </w:r>
      <w:r w:rsidR="00EA4790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に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祈りが正しく始まる</w:t>
      </w:r>
    </w:p>
    <w:p w14:paraId="7D0C88CD" w14:textId="77777777" w:rsidR="006345A2" w:rsidRPr="00BF1206" w:rsidRDefault="006345A2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2)　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正しい旅程　－　神様のみことば</w:t>
      </w:r>
      <w:r w:rsidR="00EA4790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に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従うインターンシップ</w:t>
      </w:r>
    </w:p>
    <w:p w14:paraId="64E90C4B" w14:textId="77777777" w:rsidR="006345A2" w:rsidRDefault="006345A2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正しい生活　－　正しいフォーラムができる人　(証人)</w:t>
      </w:r>
    </w:p>
    <w:p w14:paraId="5B8981C5" w14:textId="77777777" w:rsidR="00FC52A3" w:rsidRPr="00BF1206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→　サタンが</w:t>
      </w:r>
      <w:r w:rsidR="00EA4790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もたらした</w:t>
      </w:r>
      <w:r w:rsidRPr="00FC52A3">
        <w:rPr>
          <w:rFonts w:ascii="Verdana" w:eastAsia="ＭＳ Ｐゴシック" w:hAnsi="Verdana" w:cs="Batang"/>
          <w:bCs/>
          <w:szCs w:val="20"/>
          <w:lang w:eastAsia="ja-JP"/>
        </w:rPr>
        <w:t>12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(落とし穴、枠、ワナ)誤ったことから抜け出しなさい</w:t>
      </w:r>
    </w:p>
    <w:p w14:paraId="45444B51" w14:textId="77777777" w:rsidR="003D0856" w:rsidRPr="00BF1206" w:rsidRDefault="003D0856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80A39B7" w14:textId="77777777" w:rsidR="0022137F" w:rsidRPr="00BF1206" w:rsidRDefault="0022137F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FC52A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絶対契約を握る時、私のミッションが出る　－　霊的サミット</w:t>
      </w:r>
    </w:p>
    <w:p w14:paraId="6B5512C5" w14:textId="77777777" w:rsidR="00D1728D" w:rsidRPr="00BF1206" w:rsidRDefault="00533DC8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モーセのミッションと霊的サミット</w:t>
      </w:r>
    </w:p>
    <w:p w14:paraId="39BE01FC" w14:textId="77777777" w:rsidR="00FC52A3" w:rsidRDefault="006345A2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出　2：1－10、ヘブ　11：23－27、ミデヤン</w:t>
      </w:r>
      <w:r w:rsidR="00FC52A3" w:rsidRPr="00FC52A3">
        <w:rPr>
          <w:rFonts w:ascii="Verdana" w:eastAsia="ＭＳ Ｐゴシック" w:hAnsi="Verdana" w:cs="Batang"/>
          <w:bCs/>
          <w:szCs w:val="20"/>
          <w:lang w:eastAsia="ja-JP"/>
        </w:rPr>
        <w:t>40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年</w:t>
      </w:r>
      <w:r w:rsidR="0055656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みことば回復)、</w:t>
      </w:r>
    </w:p>
    <w:p w14:paraId="495EE21C" w14:textId="77777777" w:rsidR="006345A2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300" w:firstLine="6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ホレブ山での霊的サミットの始まり　(出　3：10－20)</w:t>
      </w:r>
    </w:p>
    <w:p w14:paraId="5815238A" w14:textId="77777777" w:rsidR="00FC52A3" w:rsidRPr="00BF1206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300" w:firstLine="6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荒野での</w:t>
      </w:r>
      <w:r w:rsidRPr="00FC52A3">
        <w:rPr>
          <w:rFonts w:ascii="Verdana" w:eastAsia="ＭＳ Ｐゴシック" w:hAnsi="Verdana" w:cs="Batang"/>
          <w:bCs/>
          <w:szCs w:val="20"/>
          <w:lang w:eastAsia="ja-JP"/>
        </w:rPr>
        <w:t>40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年霊的サミットの旅程</w:t>
      </w:r>
    </w:p>
    <w:p w14:paraId="3E013708" w14:textId="77777777" w:rsidR="006345A2" w:rsidRPr="00BF1206" w:rsidRDefault="00882454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="00533DC8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2)</w:t>
      </w:r>
      <w:r w:rsidR="003C46FF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重職者のミッションと霊的サミット</w:t>
      </w:r>
    </w:p>
    <w:p w14:paraId="4FA8F5D6" w14:textId="77777777" w:rsidR="00882454" w:rsidRDefault="00882454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</w:t>
      </w:r>
      <w:r w:rsidR="00FC52A3" w:rsidRPr="007B321A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ヨケベ</w:t>
      </w:r>
      <w:r w:rsidR="00556562" w:rsidRPr="007B321A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デ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とモーセ　(出　2：1－10)</w:t>
      </w:r>
    </w:p>
    <w:p w14:paraId="1FEBFAF8" w14:textId="77777777" w:rsidR="00FC52A3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 イテロとモーセ　(出　3：1、4：18、18：1－21)</w:t>
      </w:r>
    </w:p>
    <w:p w14:paraId="3B07C8F9" w14:textId="77777777" w:rsidR="00FC52A3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 ラハブとヨシュア　(ヨシ　2：1、2：1－16)</w:t>
      </w:r>
    </w:p>
    <w:p w14:paraId="34B5B9DF" w14:textId="77777777" w:rsidR="00FC52A3" w:rsidRPr="00FC52A3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絶対契約と絶対時刻表の中にいる重職者</w:t>
      </w:r>
    </w:p>
    <w:p w14:paraId="3AA86971" w14:textId="77777777" w:rsidR="006C1B4A" w:rsidRPr="00BF1206" w:rsidRDefault="003C46FF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720482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FC52A3" w:rsidRPr="00FC52A3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ミッションと霊的サミット</w:t>
      </w:r>
    </w:p>
    <w:p w14:paraId="69E1EE30" w14:textId="77777777" w:rsidR="00F95C79" w:rsidRPr="00BF1206" w:rsidRDefault="00F95C7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50" w:firstLine="3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－　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絶対契約</w:t>
      </w:r>
      <w:r w:rsidR="0055656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を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持った者</w:t>
      </w:r>
      <w:r w:rsidR="00FC52A3" w:rsidRPr="00FC52A3">
        <w:rPr>
          <w:rFonts w:ascii="Verdana" w:eastAsia="ＭＳ Ｐゴシック" w:hAnsi="Verdana" w:cs="Batang"/>
          <w:bCs/>
          <w:szCs w:val="20"/>
          <w:lang w:eastAsia="ja-JP"/>
        </w:rPr>
        <w:t>2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人だけいれば良い</w:t>
      </w:r>
    </w:p>
    <w:p w14:paraId="1B7B94FC" w14:textId="77777777" w:rsidR="00F95C79" w:rsidRPr="00BF1206" w:rsidRDefault="00F95C7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Pr="00BF1206">
        <w:rPr>
          <w:rFonts w:eastAsia="ＭＳ 明朝" w:hint="eastAsia"/>
          <w:lang w:eastAsia="ja-JP"/>
        </w:rPr>
        <w:t xml:space="preserve"> 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ヨシ　1：1－9　ヨシュア、ヨシ　14：6－15</w:t>
      </w:r>
      <w:r w:rsidR="00556562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カレブ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</w:t>
      </w:r>
    </w:p>
    <w:p w14:paraId="6F0F5073" w14:textId="77777777" w:rsidR="003C46FF" w:rsidRPr="00BF1206" w:rsidRDefault="003C46FF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398E41DD" w14:textId="77777777" w:rsidR="00C84F3B" w:rsidRPr="00BF1206" w:rsidRDefault="0022137F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FC52A3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絶対旅程に行くように助けるインターンシップ　－　技能サミット</w:t>
      </w:r>
    </w:p>
    <w:p w14:paraId="21819F51" w14:textId="77777777" w:rsidR="00762406" w:rsidRPr="00BF1206" w:rsidRDefault="00533DC8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モーセの絶対旅程　(インターンシップ)</w:t>
      </w:r>
    </w:p>
    <w:p w14:paraId="04C9ACB6" w14:textId="77777777" w:rsidR="00FC52A3" w:rsidRDefault="00F95C7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－　過越祭、</w:t>
      </w:r>
      <w:r w:rsidR="00FC52A3" w:rsidRP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五旬節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="00FC52A3" w:rsidRP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仮庵祭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働き、紅海の働き、</w:t>
      </w:r>
    </w:p>
    <w:p w14:paraId="47F38421" w14:textId="77777777" w:rsidR="00F95C79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300" w:firstLine="6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契約の箱の働き　(出　25：21、民　10：33、Ⅰサム　4：11、5：5－7、Ⅱ列　6：41)、</w:t>
      </w:r>
    </w:p>
    <w:p w14:paraId="6420C0CD" w14:textId="77777777" w:rsidR="00FC52A3" w:rsidRPr="00BF1206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300" w:firstLine="6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FC52A3">
        <w:rPr>
          <w:rFonts w:ascii="Verdana" w:eastAsia="ＭＳ Ｐゴシック" w:hAnsi="Verdana" w:cs="Batang"/>
          <w:bCs/>
          <w:szCs w:val="20"/>
          <w:lang w:eastAsia="ja-JP"/>
        </w:rPr>
        <w:t>40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年の荒野の旅程の中で神様はすべてのことを与えた</w:t>
      </w:r>
    </w:p>
    <w:p w14:paraId="57915801" w14:textId="77777777" w:rsidR="00344241" w:rsidRPr="00BF1206" w:rsidRDefault="00533DC8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絶対旅程を行く重職者</w:t>
      </w:r>
    </w:p>
    <w:p w14:paraId="7DEA0EE7" w14:textId="77777777" w:rsidR="00FC52A3" w:rsidRDefault="00F95C7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－　重職者は</w:t>
      </w:r>
      <w:r w:rsidR="00FC52A3" w:rsidRPr="00FC52A3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="00FC52A3">
        <w:rPr>
          <w:rFonts w:ascii="Verdana" w:eastAsia="ＭＳ Ｐゴシック" w:hAnsi="Verdana" w:cs="Batang" w:hint="eastAsia"/>
          <w:bCs/>
          <w:szCs w:val="20"/>
          <w:lang w:eastAsia="ja-JP"/>
        </w:rPr>
        <w:t>と指導者の土台</w:t>
      </w:r>
    </w:p>
    <w:p w14:paraId="174AAD61" w14:textId="77777777" w:rsidR="00FC52A3" w:rsidRPr="00FC52A3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(出　3：16－18、14：9－11、18：13－27、ヨシ　1：16－18、2：1－16、3：2、6：7、6：22－27)</w:t>
      </w:r>
    </w:p>
    <w:p w14:paraId="26EA26A6" w14:textId="77777777" w:rsidR="00C31601" w:rsidRPr="00BF1206" w:rsidRDefault="00762406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F1206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="000B33E0" w:rsidRPr="00BF1206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6C1B4A" w:rsidRPr="00BF1206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FC52A3">
        <w:rPr>
          <w:rFonts w:ascii="ＭＳ Ｐゴシック" w:eastAsia="ＭＳ Ｐゴシック" w:hAnsi="ＭＳ Ｐゴシック" w:hint="eastAsia"/>
          <w:szCs w:val="20"/>
          <w:lang w:eastAsia="ja-JP"/>
        </w:rPr>
        <w:t>絶対旅程を行く次世代</w:t>
      </w:r>
    </w:p>
    <w:p w14:paraId="7FD981EC" w14:textId="77777777" w:rsidR="000B33E0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/>
          <w:bCs/>
          <w:szCs w:val="20"/>
          <w:lang w:eastAsia="ja-JP"/>
        </w:rPr>
        <w:t>    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－　神様は</w:t>
      </w:r>
      <w:r w:rsidRPr="00FC52A3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>のため、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>12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>部族、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>70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>人長老、執事、ヨシュアとカレブを備えて、</w:t>
      </w:r>
    </w:p>
    <w:p w14:paraId="565A2FD9" w14:textId="77777777" w:rsidR="00FC52A3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　　　　</w:t>
      </w:r>
      <w:r>
        <w:rPr>
          <w:rFonts w:ascii="Verdana" w:eastAsia="ＭＳ Ｐゴシック" w:hAnsi="Verdana" w:cs="Batang"/>
          <w:bCs/>
          <w:szCs w:val="20"/>
          <w:lang w:eastAsia="ja-JP"/>
        </w:rPr>
        <w:t> </w:t>
      </w:r>
      <w:r w:rsidRPr="00FC52A3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>を出エジプト、カナン、世界福音化の主役として答えられた</w:t>
      </w:r>
    </w:p>
    <w:p w14:paraId="5CEA6E13" w14:textId="77777777" w:rsidR="00FC52A3" w:rsidRPr="00BF1206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288DAB5E" w14:textId="77777777" w:rsidR="0010198D" w:rsidRPr="00BF1206" w:rsidRDefault="0022137F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FC52A3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絶対目標に向けた人生フォーラム　－　文化サミット</w:t>
      </w:r>
    </w:p>
    <w:p w14:paraId="5DF3EE2B" w14:textId="77777777" w:rsidR="00F95C79" w:rsidRPr="00BF1206" w:rsidRDefault="00533DC8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絶対目標の中にいるモーセ　－　幕屋、会見の天幕、天幕の祝福を通して世界を変えた</w:t>
      </w:r>
    </w:p>
    <w:p w14:paraId="7204CA39" w14:textId="77777777" w:rsidR="00FC52A3" w:rsidRDefault="00533DC8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6C1B4A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絶対目標の中にいる重職者　－　重職者を通して荒野で最も重要な幕屋の建築、</w:t>
      </w:r>
    </w:p>
    <w:p w14:paraId="3CCEEE69" w14:textId="77777777" w:rsidR="00F95C79" w:rsidRPr="00BF1206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300" w:firstLine="6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アマレク</w:t>
      </w:r>
      <w:r>
        <w:rPr>
          <w:rFonts w:ascii="ＭＳ Ｐゴシック" w:eastAsia="ＭＳ Ｐゴシック" w:hAnsi="ＭＳ Ｐゴシック" w:cs="Batang" w:hint="eastAsia"/>
          <w:szCs w:val="20"/>
          <w:lang w:eastAsia="ja-JP"/>
        </w:rPr>
        <w:t>との戦争(出　12：8－16)、カナン征服の主役になった　(</w:t>
      </w:r>
      <w:r w:rsidRPr="00FC52A3">
        <w:rPr>
          <w:rFonts w:ascii="ＭＳ Ｐゴシック" w:eastAsia="ＭＳ Ｐゴシック" w:hAnsi="ＭＳ Ｐゴシック" w:cs="Batang" w:hint="eastAsia"/>
          <w:szCs w:val="20"/>
          <w:lang w:eastAsia="ja-JP"/>
        </w:rPr>
        <w:t>偵察人</w:t>
      </w:r>
      <w:r w:rsidRPr="00A51C6A">
        <w:rPr>
          <w:rFonts w:ascii="Verdana" w:eastAsia="ＭＳ Ｐゴシック" w:hAnsi="Verdana" w:cs="Batang"/>
          <w:szCs w:val="20"/>
          <w:lang w:eastAsia="ja-JP"/>
        </w:rPr>
        <w:t>2</w:t>
      </w:r>
      <w:r>
        <w:rPr>
          <w:rFonts w:ascii="ＭＳ Ｐゴシック" w:eastAsia="ＭＳ Ｐゴシック" w:hAnsi="ＭＳ Ｐゴシック" w:cs="Batang" w:hint="eastAsia"/>
          <w:szCs w:val="20"/>
          <w:lang w:eastAsia="ja-JP"/>
        </w:rPr>
        <w:t>人)</w:t>
      </w:r>
    </w:p>
    <w:p w14:paraId="699CF5CD" w14:textId="77777777" w:rsidR="00F95C79" w:rsidRDefault="00F95C7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　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絶対目標の中にいる次世代　－　次世代に与えるべき永遠の契約</w:t>
      </w:r>
    </w:p>
    <w:p w14:paraId="458EBA80" w14:textId="77777777" w:rsidR="00F05925" w:rsidRPr="00FC52A3" w:rsidRDefault="00FC52A3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 (申　6：4－9、Ⅰサム　7：1－15、Ⅱ列　6：8－24、イザ　62：6－12、使　17：1、18：4、19：8)</w:t>
      </w:r>
    </w:p>
    <w:p w14:paraId="0F95921A" w14:textId="77777777" w:rsidR="00F05925" w:rsidRPr="00BF1206" w:rsidRDefault="00F05925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</w:t>
      </w:r>
      <w:r w:rsidR="00FC52A3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この時、ローマは征服される</w:t>
      </w:r>
    </w:p>
    <w:p w14:paraId="78129B80" w14:textId="77777777" w:rsidR="002D0110" w:rsidRPr="00BF1206" w:rsidRDefault="003533D0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F1206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 </w:t>
      </w:r>
    </w:p>
    <w:p w14:paraId="7CE47635" w14:textId="5790992D" w:rsidR="006C1B4A" w:rsidRDefault="0022137F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BF12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BF12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BF12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FC52A3">
        <w:rPr>
          <w:rFonts w:ascii="Verdana" w:eastAsia="ＭＳ Ｐゴシック" w:hAnsi="Verdana" w:hint="eastAsia"/>
          <w:b/>
          <w:bCs/>
          <w:szCs w:val="20"/>
          <w:lang w:eastAsia="ja-JP"/>
        </w:rPr>
        <w:t>3</w:t>
      </w:r>
      <w:r w:rsidR="00FC52A3">
        <w:rPr>
          <w:rFonts w:ascii="Verdana" w:eastAsia="ＭＳ Ｐゴシック" w:hAnsi="Verdana" w:hint="eastAsia"/>
          <w:b/>
          <w:bCs/>
          <w:szCs w:val="20"/>
          <w:lang w:eastAsia="ja-JP"/>
        </w:rPr>
        <w:t>サミットのモデルとなり、次世代を</w:t>
      </w:r>
      <w:r w:rsidR="00FC52A3">
        <w:rPr>
          <w:rFonts w:ascii="Verdana" w:eastAsia="ＭＳ Ｐゴシック" w:hAnsi="Verdana" w:hint="eastAsia"/>
          <w:b/>
          <w:bCs/>
          <w:szCs w:val="20"/>
          <w:lang w:eastAsia="ja-JP"/>
        </w:rPr>
        <w:t>3</w:t>
      </w:r>
      <w:r w:rsidR="00FC52A3">
        <w:rPr>
          <w:rFonts w:ascii="Verdana" w:eastAsia="ＭＳ Ｐゴシック" w:hAnsi="Verdana" w:hint="eastAsia"/>
          <w:b/>
          <w:bCs/>
          <w:szCs w:val="20"/>
          <w:lang w:eastAsia="ja-JP"/>
        </w:rPr>
        <w:t>サミットとして育てなさい</w:t>
      </w:r>
    </w:p>
    <w:p w14:paraId="61514576" w14:textId="05E2B236" w:rsidR="00C30EA9" w:rsidRDefault="00C30EA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</w:p>
    <w:p w14:paraId="64DB7C22" w14:textId="53361F3C" w:rsidR="00C30EA9" w:rsidRDefault="00C30EA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</w:p>
    <w:p w14:paraId="5E591670" w14:textId="1ABEB822" w:rsidR="00C30EA9" w:rsidRDefault="00C30EA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</w:p>
    <w:p w14:paraId="21AAA3FB" w14:textId="2A618D6E" w:rsidR="00C30EA9" w:rsidRDefault="00C30EA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</w:p>
    <w:p w14:paraId="573FD3DD" w14:textId="2D66E0ED" w:rsidR="00C30EA9" w:rsidRPr="00C30EA9" w:rsidRDefault="00C30EA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C30EA9">
        <w:rPr>
          <w:rFonts w:ascii="Verdana" w:eastAsia="ＭＳ Ｐゴシック" w:hAnsi="Verdana" w:hint="eastAsia"/>
          <w:szCs w:val="20"/>
          <w:lang w:eastAsia="ja-JP"/>
        </w:rPr>
        <w:t>9</w:t>
      </w:r>
      <w:r w:rsidRPr="00C30EA9">
        <w:rPr>
          <w:rFonts w:ascii="Verdana" w:eastAsia="ＭＳ Ｐゴシック" w:hAnsi="Verdana" w:hint="eastAsia"/>
          <w:szCs w:val="20"/>
          <w:lang w:eastAsia="ja-JP"/>
        </w:rPr>
        <w:t>月</w:t>
      </w:r>
      <w:r w:rsidRPr="00C30EA9">
        <w:rPr>
          <w:rFonts w:ascii="Verdana" w:eastAsia="ＭＳ Ｐゴシック" w:hAnsi="Verdana" w:hint="eastAsia"/>
          <w:szCs w:val="20"/>
          <w:lang w:eastAsia="ja-JP"/>
        </w:rPr>
        <w:t>2</w:t>
      </w:r>
      <w:r w:rsidR="00905A1E">
        <w:rPr>
          <w:rFonts w:ascii="Verdana" w:eastAsia="ＭＳ Ｐゴシック" w:hAnsi="Verdana" w:hint="eastAsia"/>
          <w:szCs w:val="20"/>
          <w:lang w:eastAsia="ja-JP"/>
        </w:rPr>
        <w:t>6</w:t>
      </w:r>
      <w:r w:rsidRPr="00C30EA9">
        <w:rPr>
          <w:rFonts w:ascii="Verdana" w:eastAsia="ＭＳ Ｐゴシック" w:hAnsi="Verdana" w:hint="eastAsia"/>
          <w:szCs w:val="20"/>
          <w:lang w:eastAsia="ja-JP"/>
        </w:rPr>
        <w:t>日</w:t>
      </w:r>
      <w:r>
        <w:rPr>
          <w:rFonts w:ascii="Verdana" w:eastAsia="ＭＳ Ｐゴシック" w:hAnsi="Verdana" w:hint="eastAsia"/>
          <w:szCs w:val="20"/>
          <w:lang w:eastAsia="ja-JP"/>
        </w:rPr>
        <w:t>インマヌエル教会</w:t>
      </w:r>
      <w:r w:rsidRPr="00C30EA9">
        <w:rPr>
          <w:rFonts w:ascii="Verdana" w:eastAsia="ＭＳ Ｐゴシック" w:hAnsi="Verdana" w:hint="eastAsia"/>
          <w:szCs w:val="20"/>
          <w:lang w:eastAsia="ja-JP"/>
        </w:rPr>
        <w:t>聖日メッセージ</w:t>
      </w:r>
      <w:r w:rsidRPr="00C30EA9">
        <w:rPr>
          <w:rFonts w:ascii="Verdana" w:eastAsia="ＭＳ Ｐゴシック" w:hAnsi="Verdana"/>
          <w:szCs w:val="20"/>
          <w:lang w:eastAsia="ja-JP"/>
        </w:rPr>
        <w:t xml:space="preserve"> </w:t>
      </w:r>
    </w:p>
    <w:p w14:paraId="46AFA02C" w14:textId="77777777" w:rsidR="00C30EA9" w:rsidRPr="00C30EA9" w:rsidRDefault="00C30EA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5AA09E7C" w14:textId="77777777" w:rsidR="00C30EA9" w:rsidRPr="00C30EA9" w:rsidRDefault="00C30EA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C30EA9">
        <w:rPr>
          <w:rFonts w:ascii="Verdana" w:eastAsia="ＭＳ Ｐゴシック" w:hAnsi="Verdana"/>
          <w:szCs w:val="20"/>
          <w:lang w:eastAsia="ja-JP"/>
        </w:rPr>
        <w:t>1</w:t>
      </w:r>
      <w:r w:rsidRPr="00C30EA9">
        <w:rPr>
          <w:rFonts w:ascii="Verdana" w:eastAsia="ＭＳ Ｐゴシック" w:hAnsi="Verdana"/>
          <w:szCs w:val="20"/>
          <w:lang w:eastAsia="ja-JP"/>
        </w:rPr>
        <w:t>部</w:t>
      </w:r>
      <w:r w:rsidRPr="00C30EA9">
        <w:rPr>
          <w:rFonts w:ascii="Verdana" w:eastAsia="ＭＳ Ｐゴシック" w:hAnsi="Verdana"/>
          <w:szCs w:val="20"/>
          <w:lang w:eastAsia="ja-JP"/>
        </w:rPr>
        <w:t xml:space="preserve"> </w:t>
      </w:r>
      <w:r w:rsidRPr="00C30EA9">
        <w:rPr>
          <w:rFonts w:ascii="Verdana" w:eastAsia="ＭＳ Ｐゴシック" w:hAnsi="Verdana"/>
          <w:szCs w:val="20"/>
          <w:lang w:eastAsia="ja-JP"/>
        </w:rPr>
        <w:t>「私のエリコの町をどうすればいいのか」</w:t>
      </w:r>
      <w:r w:rsidRPr="00C30EA9">
        <w:rPr>
          <w:rFonts w:ascii="Verdana" w:eastAsia="ＭＳ Ｐゴシック" w:hAnsi="Verdana"/>
          <w:szCs w:val="20"/>
          <w:lang w:eastAsia="ja-JP"/>
        </w:rPr>
        <w:t>(</w:t>
      </w:r>
      <w:r w:rsidRPr="00C30EA9">
        <w:rPr>
          <w:rFonts w:ascii="Verdana" w:eastAsia="ＭＳ Ｐゴシック" w:hAnsi="Verdana"/>
          <w:szCs w:val="20"/>
          <w:lang w:eastAsia="ja-JP"/>
        </w:rPr>
        <w:t>ヨシ</w:t>
      </w:r>
      <w:r w:rsidRPr="00C30EA9">
        <w:rPr>
          <w:rFonts w:ascii="Verdana" w:eastAsia="ＭＳ Ｐゴシック" w:hAnsi="Verdana"/>
          <w:szCs w:val="20"/>
          <w:lang w:eastAsia="ja-JP"/>
        </w:rPr>
        <w:t>6:8-11)</w:t>
      </w:r>
    </w:p>
    <w:p w14:paraId="5EECE777" w14:textId="77777777" w:rsidR="00C30EA9" w:rsidRPr="00C30EA9" w:rsidRDefault="00C30EA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4178BA10" w14:textId="77777777" w:rsidR="00C30EA9" w:rsidRPr="00C30EA9" w:rsidRDefault="00C30EA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C30EA9">
        <w:rPr>
          <w:rFonts w:ascii="Verdana" w:eastAsia="ＭＳ Ｐゴシック" w:hAnsi="Verdana" w:hint="eastAsia"/>
          <w:szCs w:val="20"/>
          <w:lang w:eastAsia="ja-JP"/>
        </w:rPr>
        <w:t>レムナント礼拝</w:t>
      </w:r>
      <w:r w:rsidRPr="00C30EA9">
        <w:rPr>
          <w:rFonts w:ascii="Verdana" w:eastAsia="ＭＳ Ｐゴシック" w:hAnsi="Verdana"/>
          <w:szCs w:val="20"/>
          <w:lang w:eastAsia="ja-JP"/>
        </w:rPr>
        <w:t xml:space="preserve"> </w:t>
      </w:r>
      <w:r w:rsidRPr="00C30EA9">
        <w:rPr>
          <w:rFonts w:ascii="Verdana" w:eastAsia="ＭＳ Ｐゴシック" w:hAnsi="Verdana"/>
          <w:szCs w:val="20"/>
          <w:lang w:eastAsia="ja-JP"/>
        </w:rPr>
        <w:t>「レムナントとエリコ運動」</w:t>
      </w:r>
      <w:r w:rsidRPr="00C30EA9">
        <w:rPr>
          <w:rFonts w:ascii="Verdana" w:eastAsia="ＭＳ Ｐゴシック" w:hAnsi="Verdana"/>
          <w:szCs w:val="20"/>
          <w:lang w:eastAsia="ja-JP"/>
        </w:rPr>
        <w:t xml:space="preserve"> (</w:t>
      </w:r>
      <w:r w:rsidRPr="00C30EA9">
        <w:rPr>
          <w:rFonts w:ascii="Verdana" w:eastAsia="ＭＳ Ｐゴシック" w:hAnsi="Verdana"/>
          <w:szCs w:val="20"/>
          <w:lang w:eastAsia="ja-JP"/>
        </w:rPr>
        <w:t>ヨシ</w:t>
      </w:r>
      <w:r w:rsidRPr="00C30EA9">
        <w:rPr>
          <w:rFonts w:ascii="Verdana" w:eastAsia="ＭＳ Ｐゴシック" w:hAnsi="Verdana"/>
          <w:szCs w:val="20"/>
          <w:lang w:eastAsia="ja-JP"/>
        </w:rPr>
        <w:t>6:1-7)</w:t>
      </w:r>
    </w:p>
    <w:p w14:paraId="4F86DEFD" w14:textId="77777777" w:rsidR="00C30EA9" w:rsidRPr="00C30EA9" w:rsidRDefault="00C30EA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7B7B861B" w14:textId="04256E53" w:rsidR="00C30EA9" w:rsidRPr="00C30EA9" w:rsidRDefault="00C30EA9" w:rsidP="00C30EA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hint="eastAsia"/>
          <w:szCs w:val="20"/>
          <w:lang w:eastAsia="ja-JP"/>
        </w:rPr>
      </w:pPr>
      <w:r w:rsidRPr="00C30EA9">
        <w:rPr>
          <w:rFonts w:ascii="Verdana" w:eastAsia="ＭＳ Ｐゴシック" w:hAnsi="Verdana"/>
          <w:szCs w:val="20"/>
          <w:lang w:eastAsia="ja-JP"/>
        </w:rPr>
        <w:t>2</w:t>
      </w:r>
      <w:r w:rsidRPr="00C30EA9">
        <w:rPr>
          <w:rFonts w:ascii="Verdana" w:eastAsia="ＭＳ Ｐゴシック" w:hAnsi="Verdana"/>
          <w:szCs w:val="20"/>
          <w:lang w:eastAsia="ja-JP"/>
        </w:rPr>
        <w:t>部</w:t>
      </w:r>
      <w:r w:rsidRPr="00C30EA9">
        <w:rPr>
          <w:rFonts w:ascii="Verdana" w:eastAsia="ＭＳ Ｐゴシック" w:hAnsi="Verdana"/>
          <w:szCs w:val="20"/>
          <w:lang w:eastAsia="ja-JP"/>
        </w:rPr>
        <w:t xml:space="preserve"> </w:t>
      </w:r>
      <w:r w:rsidRPr="00C30EA9">
        <w:rPr>
          <w:rFonts w:ascii="Verdana" w:eastAsia="ＭＳ Ｐゴシック" w:hAnsi="Verdana"/>
          <w:szCs w:val="20"/>
          <w:lang w:eastAsia="ja-JP"/>
        </w:rPr>
        <w:t>「私の空前絶後を探さねば」</w:t>
      </w:r>
      <w:r w:rsidRPr="00C30EA9">
        <w:rPr>
          <w:rFonts w:ascii="Verdana" w:eastAsia="ＭＳ Ｐゴシック" w:hAnsi="Verdana"/>
          <w:szCs w:val="20"/>
          <w:lang w:eastAsia="ja-JP"/>
        </w:rPr>
        <w:t>(</w:t>
      </w:r>
      <w:r w:rsidRPr="00C30EA9">
        <w:rPr>
          <w:rFonts w:ascii="Verdana" w:eastAsia="ＭＳ Ｐゴシック" w:hAnsi="Verdana"/>
          <w:szCs w:val="20"/>
          <w:lang w:eastAsia="ja-JP"/>
        </w:rPr>
        <w:t>ヨシ</w:t>
      </w:r>
      <w:r w:rsidRPr="00C30EA9">
        <w:rPr>
          <w:rFonts w:ascii="Verdana" w:eastAsia="ＭＳ Ｐゴシック" w:hAnsi="Verdana"/>
          <w:szCs w:val="20"/>
          <w:lang w:eastAsia="ja-JP"/>
        </w:rPr>
        <w:t>10:12-15)</w:t>
      </w:r>
    </w:p>
    <w:sectPr w:rsidR="00C30EA9" w:rsidRPr="00C30EA9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250D" w14:textId="77777777" w:rsidR="001A4582" w:rsidRDefault="001A4582" w:rsidP="00AE438E">
      <w:r>
        <w:separator/>
      </w:r>
    </w:p>
  </w:endnote>
  <w:endnote w:type="continuationSeparator" w:id="0">
    <w:p w14:paraId="5D8552C0" w14:textId="77777777" w:rsidR="001A4582" w:rsidRDefault="001A4582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游ゴシック"/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CEF7" w14:textId="77777777" w:rsidR="001A4582" w:rsidRDefault="001A4582" w:rsidP="00AE438E">
      <w:r>
        <w:separator/>
      </w:r>
    </w:p>
  </w:footnote>
  <w:footnote w:type="continuationSeparator" w:id="0">
    <w:p w14:paraId="69F681D7" w14:textId="77777777" w:rsidR="001A4582" w:rsidRDefault="001A4582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6B8"/>
    <w:rsid w:val="00004DEE"/>
    <w:rsid w:val="0000791F"/>
    <w:rsid w:val="00011796"/>
    <w:rsid w:val="000124AF"/>
    <w:rsid w:val="00015894"/>
    <w:rsid w:val="00016163"/>
    <w:rsid w:val="0002196B"/>
    <w:rsid w:val="0002216D"/>
    <w:rsid w:val="000222FE"/>
    <w:rsid w:val="0002471E"/>
    <w:rsid w:val="0003142F"/>
    <w:rsid w:val="00031658"/>
    <w:rsid w:val="00033936"/>
    <w:rsid w:val="00036764"/>
    <w:rsid w:val="0004010A"/>
    <w:rsid w:val="00047B79"/>
    <w:rsid w:val="00047E27"/>
    <w:rsid w:val="00051CC3"/>
    <w:rsid w:val="00053FED"/>
    <w:rsid w:val="0005625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C6A19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0241"/>
    <w:rsid w:val="00152FEE"/>
    <w:rsid w:val="0015356B"/>
    <w:rsid w:val="00156B1E"/>
    <w:rsid w:val="001650F8"/>
    <w:rsid w:val="00167A11"/>
    <w:rsid w:val="00170301"/>
    <w:rsid w:val="00173DA5"/>
    <w:rsid w:val="00174705"/>
    <w:rsid w:val="00176CBD"/>
    <w:rsid w:val="00177BD8"/>
    <w:rsid w:val="00181976"/>
    <w:rsid w:val="001825D3"/>
    <w:rsid w:val="001859DE"/>
    <w:rsid w:val="00186E11"/>
    <w:rsid w:val="00187913"/>
    <w:rsid w:val="0019104F"/>
    <w:rsid w:val="0019750F"/>
    <w:rsid w:val="001A2167"/>
    <w:rsid w:val="001A4582"/>
    <w:rsid w:val="001B01E4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D5F7A"/>
    <w:rsid w:val="001D76A5"/>
    <w:rsid w:val="001E220F"/>
    <w:rsid w:val="001F3770"/>
    <w:rsid w:val="001F381B"/>
    <w:rsid w:val="001F75A1"/>
    <w:rsid w:val="001F7CD9"/>
    <w:rsid w:val="00201CC8"/>
    <w:rsid w:val="0020210E"/>
    <w:rsid w:val="00206B01"/>
    <w:rsid w:val="00206EA8"/>
    <w:rsid w:val="00207F56"/>
    <w:rsid w:val="00211782"/>
    <w:rsid w:val="00220788"/>
    <w:rsid w:val="0022137F"/>
    <w:rsid w:val="00221AAC"/>
    <w:rsid w:val="002234BF"/>
    <w:rsid w:val="00223CB7"/>
    <w:rsid w:val="002248AC"/>
    <w:rsid w:val="00224C04"/>
    <w:rsid w:val="00225139"/>
    <w:rsid w:val="0022733F"/>
    <w:rsid w:val="00230B63"/>
    <w:rsid w:val="00243F69"/>
    <w:rsid w:val="00247922"/>
    <w:rsid w:val="00251B58"/>
    <w:rsid w:val="00251E7B"/>
    <w:rsid w:val="00252D3B"/>
    <w:rsid w:val="00253C79"/>
    <w:rsid w:val="00260B90"/>
    <w:rsid w:val="00261A88"/>
    <w:rsid w:val="00267227"/>
    <w:rsid w:val="00271627"/>
    <w:rsid w:val="0027254C"/>
    <w:rsid w:val="0027308D"/>
    <w:rsid w:val="00275332"/>
    <w:rsid w:val="002773D8"/>
    <w:rsid w:val="00280115"/>
    <w:rsid w:val="00282CCF"/>
    <w:rsid w:val="00284AEC"/>
    <w:rsid w:val="002855E7"/>
    <w:rsid w:val="002857B8"/>
    <w:rsid w:val="00287100"/>
    <w:rsid w:val="00291767"/>
    <w:rsid w:val="00293862"/>
    <w:rsid w:val="00293DA4"/>
    <w:rsid w:val="00293F63"/>
    <w:rsid w:val="00293F8E"/>
    <w:rsid w:val="002941C6"/>
    <w:rsid w:val="00295BA4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4344"/>
    <w:rsid w:val="002C65D2"/>
    <w:rsid w:val="002D0110"/>
    <w:rsid w:val="002D2978"/>
    <w:rsid w:val="002D7F5E"/>
    <w:rsid w:val="002E5449"/>
    <w:rsid w:val="002F1AF3"/>
    <w:rsid w:val="002F385E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1803"/>
    <w:rsid w:val="003144EA"/>
    <w:rsid w:val="003147E7"/>
    <w:rsid w:val="003149BF"/>
    <w:rsid w:val="003170AD"/>
    <w:rsid w:val="003218B8"/>
    <w:rsid w:val="0032501E"/>
    <w:rsid w:val="0032591B"/>
    <w:rsid w:val="003272F4"/>
    <w:rsid w:val="00332315"/>
    <w:rsid w:val="003332BD"/>
    <w:rsid w:val="003360AD"/>
    <w:rsid w:val="0034239D"/>
    <w:rsid w:val="00344184"/>
    <w:rsid w:val="00344241"/>
    <w:rsid w:val="0034466E"/>
    <w:rsid w:val="0034511B"/>
    <w:rsid w:val="00346202"/>
    <w:rsid w:val="003500AD"/>
    <w:rsid w:val="00352C02"/>
    <w:rsid w:val="003531FE"/>
    <w:rsid w:val="003533D0"/>
    <w:rsid w:val="00353703"/>
    <w:rsid w:val="003548FF"/>
    <w:rsid w:val="00362661"/>
    <w:rsid w:val="00362696"/>
    <w:rsid w:val="0036409B"/>
    <w:rsid w:val="003641C0"/>
    <w:rsid w:val="0036586B"/>
    <w:rsid w:val="0036673B"/>
    <w:rsid w:val="00366969"/>
    <w:rsid w:val="003675B6"/>
    <w:rsid w:val="00375442"/>
    <w:rsid w:val="00377527"/>
    <w:rsid w:val="00380350"/>
    <w:rsid w:val="00384A8E"/>
    <w:rsid w:val="00385212"/>
    <w:rsid w:val="00391379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B14BD"/>
    <w:rsid w:val="003B1A5C"/>
    <w:rsid w:val="003B3102"/>
    <w:rsid w:val="003B5482"/>
    <w:rsid w:val="003B5A69"/>
    <w:rsid w:val="003B7B4F"/>
    <w:rsid w:val="003C1899"/>
    <w:rsid w:val="003C1AA1"/>
    <w:rsid w:val="003C2F4D"/>
    <w:rsid w:val="003C46FF"/>
    <w:rsid w:val="003C644E"/>
    <w:rsid w:val="003D0856"/>
    <w:rsid w:val="003D0A06"/>
    <w:rsid w:val="003D1DAF"/>
    <w:rsid w:val="003D35EE"/>
    <w:rsid w:val="003D44AB"/>
    <w:rsid w:val="003D5311"/>
    <w:rsid w:val="003D60EC"/>
    <w:rsid w:val="003D771A"/>
    <w:rsid w:val="003E37B6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211A"/>
    <w:rsid w:val="004042C2"/>
    <w:rsid w:val="0040648F"/>
    <w:rsid w:val="0040792C"/>
    <w:rsid w:val="0041024D"/>
    <w:rsid w:val="0041209A"/>
    <w:rsid w:val="00412F25"/>
    <w:rsid w:val="0041378D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483"/>
    <w:rsid w:val="0043453C"/>
    <w:rsid w:val="004345A8"/>
    <w:rsid w:val="00435514"/>
    <w:rsid w:val="00435CEC"/>
    <w:rsid w:val="00437EAA"/>
    <w:rsid w:val="00442BBB"/>
    <w:rsid w:val="00444A43"/>
    <w:rsid w:val="004463EB"/>
    <w:rsid w:val="00446C57"/>
    <w:rsid w:val="00446CE6"/>
    <w:rsid w:val="004505DB"/>
    <w:rsid w:val="004521F3"/>
    <w:rsid w:val="004528A6"/>
    <w:rsid w:val="0045386E"/>
    <w:rsid w:val="00454574"/>
    <w:rsid w:val="0046414E"/>
    <w:rsid w:val="004701AA"/>
    <w:rsid w:val="004702EF"/>
    <w:rsid w:val="004723DE"/>
    <w:rsid w:val="00476E7E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B4A9B"/>
    <w:rsid w:val="004B5E03"/>
    <w:rsid w:val="004C0D87"/>
    <w:rsid w:val="004C331F"/>
    <w:rsid w:val="004C3817"/>
    <w:rsid w:val="004C5750"/>
    <w:rsid w:val="004C619E"/>
    <w:rsid w:val="004C7CB6"/>
    <w:rsid w:val="004D2AEC"/>
    <w:rsid w:val="004D4757"/>
    <w:rsid w:val="004D5001"/>
    <w:rsid w:val="004D5F1A"/>
    <w:rsid w:val="004D7C65"/>
    <w:rsid w:val="004E17E4"/>
    <w:rsid w:val="004E2AFC"/>
    <w:rsid w:val="004E350A"/>
    <w:rsid w:val="004E36C3"/>
    <w:rsid w:val="004F0C4F"/>
    <w:rsid w:val="004F1809"/>
    <w:rsid w:val="004F2B12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17F42"/>
    <w:rsid w:val="00530A25"/>
    <w:rsid w:val="00533DC8"/>
    <w:rsid w:val="00534355"/>
    <w:rsid w:val="00534A21"/>
    <w:rsid w:val="0053650F"/>
    <w:rsid w:val="00536595"/>
    <w:rsid w:val="0053691D"/>
    <w:rsid w:val="00537E98"/>
    <w:rsid w:val="00540AF9"/>
    <w:rsid w:val="00541F11"/>
    <w:rsid w:val="00542150"/>
    <w:rsid w:val="005424F9"/>
    <w:rsid w:val="00542B49"/>
    <w:rsid w:val="0054432F"/>
    <w:rsid w:val="0054437B"/>
    <w:rsid w:val="0055230E"/>
    <w:rsid w:val="00554AFB"/>
    <w:rsid w:val="00556562"/>
    <w:rsid w:val="00557F9C"/>
    <w:rsid w:val="00560EA9"/>
    <w:rsid w:val="00567B5A"/>
    <w:rsid w:val="00567D8D"/>
    <w:rsid w:val="00571C7D"/>
    <w:rsid w:val="00576F35"/>
    <w:rsid w:val="0057776B"/>
    <w:rsid w:val="00580663"/>
    <w:rsid w:val="00585DD9"/>
    <w:rsid w:val="005867B2"/>
    <w:rsid w:val="00587378"/>
    <w:rsid w:val="00593F6A"/>
    <w:rsid w:val="005947E9"/>
    <w:rsid w:val="00596BF0"/>
    <w:rsid w:val="00597019"/>
    <w:rsid w:val="005A052C"/>
    <w:rsid w:val="005A310C"/>
    <w:rsid w:val="005A45B1"/>
    <w:rsid w:val="005A46EE"/>
    <w:rsid w:val="005A6D67"/>
    <w:rsid w:val="005B1122"/>
    <w:rsid w:val="005B1548"/>
    <w:rsid w:val="005B1F5E"/>
    <w:rsid w:val="005B237E"/>
    <w:rsid w:val="005B3028"/>
    <w:rsid w:val="005C203F"/>
    <w:rsid w:val="005C23B2"/>
    <w:rsid w:val="005C47EC"/>
    <w:rsid w:val="005C5EDF"/>
    <w:rsid w:val="005C6F33"/>
    <w:rsid w:val="005D04E3"/>
    <w:rsid w:val="005D2567"/>
    <w:rsid w:val="005D505E"/>
    <w:rsid w:val="005D70E0"/>
    <w:rsid w:val="005D7C36"/>
    <w:rsid w:val="005D7E5C"/>
    <w:rsid w:val="005E2A68"/>
    <w:rsid w:val="005E2C81"/>
    <w:rsid w:val="005E2CE3"/>
    <w:rsid w:val="005E3465"/>
    <w:rsid w:val="005E449E"/>
    <w:rsid w:val="005E451C"/>
    <w:rsid w:val="005E50BD"/>
    <w:rsid w:val="005E60EA"/>
    <w:rsid w:val="005E6F06"/>
    <w:rsid w:val="005F0872"/>
    <w:rsid w:val="005F21FE"/>
    <w:rsid w:val="005F3199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07B97"/>
    <w:rsid w:val="00610C63"/>
    <w:rsid w:val="00620496"/>
    <w:rsid w:val="0062221A"/>
    <w:rsid w:val="0062383A"/>
    <w:rsid w:val="00623940"/>
    <w:rsid w:val="00624DC4"/>
    <w:rsid w:val="00625A41"/>
    <w:rsid w:val="006265F6"/>
    <w:rsid w:val="00630F29"/>
    <w:rsid w:val="006330B7"/>
    <w:rsid w:val="006345A2"/>
    <w:rsid w:val="00641B57"/>
    <w:rsid w:val="00643685"/>
    <w:rsid w:val="006451A9"/>
    <w:rsid w:val="00647B36"/>
    <w:rsid w:val="006500FC"/>
    <w:rsid w:val="0065473D"/>
    <w:rsid w:val="006560AC"/>
    <w:rsid w:val="00657FEA"/>
    <w:rsid w:val="00662EBE"/>
    <w:rsid w:val="0066652E"/>
    <w:rsid w:val="00667158"/>
    <w:rsid w:val="006701E0"/>
    <w:rsid w:val="00673D51"/>
    <w:rsid w:val="00676516"/>
    <w:rsid w:val="00676CAC"/>
    <w:rsid w:val="00681389"/>
    <w:rsid w:val="00683174"/>
    <w:rsid w:val="00687B9F"/>
    <w:rsid w:val="00692743"/>
    <w:rsid w:val="0069290E"/>
    <w:rsid w:val="00695798"/>
    <w:rsid w:val="00697305"/>
    <w:rsid w:val="006A054B"/>
    <w:rsid w:val="006A222D"/>
    <w:rsid w:val="006A7026"/>
    <w:rsid w:val="006B298E"/>
    <w:rsid w:val="006B54C4"/>
    <w:rsid w:val="006B5BB0"/>
    <w:rsid w:val="006C191D"/>
    <w:rsid w:val="006C1B4A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04250"/>
    <w:rsid w:val="0071031A"/>
    <w:rsid w:val="00710938"/>
    <w:rsid w:val="0071095F"/>
    <w:rsid w:val="00710BF2"/>
    <w:rsid w:val="0071132A"/>
    <w:rsid w:val="00713EC4"/>
    <w:rsid w:val="00715516"/>
    <w:rsid w:val="00720168"/>
    <w:rsid w:val="00720482"/>
    <w:rsid w:val="0072159E"/>
    <w:rsid w:val="00723D4E"/>
    <w:rsid w:val="00725CEA"/>
    <w:rsid w:val="00730FE1"/>
    <w:rsid w:val="00731605"/>
    <w:rsid w:val="0073272E"/>
    <w:rsid w:val="007357E7"/>
    <w:rsid w:val="00735923"/>
    <w:rsid w:val="0074097F"/>
    <w:rsid w:val="007415E9"/>
    <w:rsid w:val="007431CC"/>
    <w:rsid w:val="00746879"/>
    <w:rsid w:val="007537D5"/>
    <w:rsid w:val="00753C62"/>
    <w:rsid w:val="007568EF"/>
    <w:rsid w:val="00761CD7"/>
    <w:rsid w:val="00762406"/>
    <w:rsid w:val="00762989"/>
    <w:rsid w:val="007635A3"/>
    <w:rsid w:val="00764306"/>
    <w:rsid w:val="007658BE"/>
    <w:rsid w:val="00770C9F"/>
    <w:rsid w:val="0077566D"/>
    <w:rsid w:val="00776D3B"/>
    <w:rsid w:val="007844EF"/>
    <w:rsid w:val="007849D6"/>
    <w:rsid w:val="007866E2"/>
    <w:rsid w:val="007876B9"/>
    <w:rsid w:val="0079466C"/>
    <w:rsid w:val="00797E76"/>
    <w:rsid w:val="007A0AFF"/>
    <w:rsid w:val="007A3E51"/>
    <w:rsid w:val="007A55E3"/>
    <w:rsid w:val="007A6E55"/>
    <w:rsid w:val="007B321A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32C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56425"/>
    <w:rsid w:val="008647A6"/>
    <w:rsid w:val="008651B7"/>
    <w:rsid w:val="0086644D"/>
    <w:rsid w:val="008674ED"/>
    <w:rsid w:val="008705B2"/>
    <w:rsid w:val="008707B2"/>
    <w:rsid w:val="008712D8"/>
    <w:rsid w:val="00871B8C"/>
    <w:rsid w:val="00872323"/>
    <w:rsid w:val="0087567D"/>
    <w:rsid w:val="008763E9"/>
    <w:rsid w:val="008808C9"/>
    <w:rsid w:val="00882454"/>
    <w:rsid w:val="00883209"/>
    <w:rsid w:val="00883D7A"/>
    <w:rsid w:val="0088411F"/>
    <w:rsid w:val="008851DA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0501"/>
    <w:rsid w:val="008E262A"/>
    <w:rsid w:val="008E3BB6"/>
    <w:rsid w:val="008E72AB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5A1E"/>
    <w:rsid w:val="009061C0"/>
    <w:rsid w:val="009070AF"/>
    <w:rsid w:val="00911411"/>
    <w:rsid w:val="0091342E"/>
    <w:rsid w:val="0092029C"/>
    <w:rsid w:val="00921FE3"/>
    <w:rsid w:val="00925B1C"/>
    <w:rsid w:val="00932497"/>
    <w:rsid w:val="00932880"/>
    <w:rsid w:val="0093663F"/>
    <w:rsid w:val="00941208"/>
    <w:rsid w:val="00944F05"/>
    <w:rsid w:val="009450C7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F98"/>
    <w:rsid w:val="00976256"/>
    <w:rsid w:val="00976DA1"/>
    <w:rsid w:val="00983C4D"/>
    <w:rsid w:val="00984013"/>
    <w:rsid w:val="00984E50"/>
    <w:rsid w:val="00986718"/>
    <w:rsid w:val="009905F0"/>
    <w:rsid w:val="0099357B"/>
    <w:rsid w:val="0099444D"/>
    <w:rsid w:val="00994770"/>
    <w:rsid w:val="009972D1"/>
    <w:rsid w:val="0099770B"/>
    <w:rsid w:val="00997F48"/>
    <w:rsid w:val="009A03DC"/>
    <w:rsid w:val="009A08B1"/>
    <w:rsid w:val="009B0598"/>
    <w:rsid w:val="009B2FD1"/>
    <w:rsid w:val="009B4BB3"/>
    <w:rsid w:val="009B4C6C"/>
    <w:rsid w:val="009C0861"/>
    <w:rsid w:val="009C0F3E"/>
    <w:rsid w:val="009C2E54"/>
    <w:rsid w:val="009C2E56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7919"/>
    <w:rsid w:val="009E030E"/>
    <w:rsid w:val="009E0740"/>
    <w:rsid w:val="009E26B1"/>
    <w:rsid w:val="009E32AA"/>
    <w:rsid w:val="009E422F"/>
    <w:rsid w:val="009E5369"/>
    <w:rsid w:val="009E7809"/>
    <w:rsid w:val="009F5246"/>
    <w:rsid w:val="00A00280"/>
    <w:rsid w:val="00A02BB0"/>
    <w:rsid w:val="00A037B4"/>
    <w:rsid w:val="00A03DB3"/>
    <w:rsid w:val="00A04D48"/>
    <w:rsid w:val="00A0590D"/>
    <w:rsid w:val="00A05ED6"/>
    <w:rsid w:val="00A06D51"/>
    <w:rsid w:val="00A13B30"/>
    <w:rsid w:val="00A141B4"/>
    <w:rsid w:val="00A142F4"/>
    <w:rsid w:val="00A1464C"/>
    <w:rsid w:val="00A15212"/>
    <w:rsid w:val="00A17205"/>
    <w:rsid w:val="00A22703"/>
    <w:rsid w:val="00A227BA"/>
    <w:rsid w:val="00A24612"/>
    <w:rsid w:val="00A25730"/>
    <w:rsid w:val="00A278F7"/>
    <w:rsid w:val="00A30D09"/>
    <w:rsid w:val="00A31624"/>
    <w:rsid w:val="00A36C12"/>
    <w:rsid w:val="00A41103"/>
    <w:rsid w:val="00A424DF"/>
    <w:rsid w:val="00A46A3B"/>
    <w:rsid w:val="00A51A02"/>
    <w:rsid w:val="00A51C6A"/>
    <w:rsid w:val="00A52544"/>
    <w:rsid w:val="00A53E1F"/>
    <w:rsid w:val="00A556C2"/>
    <w:rsid w:val="00A57CFF"/>
    <w:rsid w:val="00A6247B"/>
    <w:rsid w:val="00A655CB"/>
    <w:rsid w:val="00A702B8"/>
    <w:rsid w:val="00A70868"/>
    <w:rsid w:val="00A7305B"/>
    <w:rsid w:val="00A73479"/>
    <w:rsid w:val="00A737D9"/>
    <w:rsid w:val="00A747F6"/>
    <w:rsid w:val="00A77183"/>
    <w:rsid w:val="00A81348"/>
    <w:rsid w:val="00A81CFB"/>
    <w:rsid w:val="00A86E16"/>
    <w:rsid w:val="00A91209"/>
    <w:rsid w:val="00A97557"/>
    <w:rsid w:val="00AA0513"/>
    <w:rsid w:val="00AA57F2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D2A22"/>
    <w:rsid w:val="00AD465A"/>
    <w:rsid w:val="00AD4CBF"/>
    <w:rsid w:val="00AD4CCD"/>
    <w:rsid w:val="00AD5121"/>
    <w:rsid w:val="00AD60AC"/>
    <w:rsid w:val="00AE438E"/>
    <w:rsid w:val="00AE504A"/>
    <w:rsid w:val="00AE734A"/>
    <w:rsid w:val="00AF6914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CD4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3626"/>
    <w:rsid w:val="00B35761"/>
    <w:rsid w:val="00B35C52"/>
    <w:rsid w:val="00B363D8"/>
    <w:rsid w:val="00B37A38"/>
    <w:rsid w:val="00B40DC0"/>
    <w:rsid w:val="00B40F78"/>
    <w:rsid w:val="00B42F11"/>
    <w:rsid w:val="00B4453A"/>
    <w:rsid w:val="00B46FB5"/>
    <w:rsid w:val="00B47A81"/>
    <w:rsid w:val="00B551A9"/>
    <w:rsid w:val="00B55496"/>
    <w:rsid w:val="00B56423"/>
    <w:rsid w:val="00B60B17"/>
    <w:rsid w:val="00B62E6E"/>
    <w:rsid w:val="00B65945"/>
    <w:rsid w:val="00B66844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1FF0"/>
    <w:rsid w:val="00BC20AF"/>
    <w:rsid w:val="00BC2D97"/>
    <w:rsid w:val="00BC2DBA"/>
    <w:rsid w:val="00BC2F99"/>
    <w:rsid w:val="00BD0903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E7882"/>
    <w:rsid w:val="00BF0D67"/>
    <w:rsid w:val="00BF1206"/>
    <w:rsid w:val="00BF21F4"/>
    <w:rsid w:val="00BF4E6D"/>
    <w:rsid w:val="00C014C5"/>
    <w:rsid w:val="00C018D8"/>
    <w:rsid w:val="00C11498"/>
    <w:rsid w:val="00C169B4"/>
    <w:rsid w:val="00C206CB"/>
    <w:rsid w:val="00C214DA"/>
    <w:rsid w:val="00C225A1"/>
    <w:rsid w:val="00C22A78"/>
    <w:rsid w:val="00C237AA"/>
    <w:rsid w:val="00C2414A"/>
    <w:rsid w:val="00C2689E"/>
    <w:rsid w:val="00C30EA9"/>
    <w:rsid w:val="00C31601"/>
    <w:rsid w:val="00C35719"/>
    <w:rsid w:val="00C36D2B"/>
    <w:rsid w:val="00C412E6"/>
    <w:rsid w:val="00C42A97"/>
    <w:rsid w:val="00C44DBB"/>
    <w:rsid w:val="00C44E4D"/>
    <w:rsid w:val="00C44FFE"/>
    <w:rsid w:val="00C46FB1"/>
    <w:rsid w:val="00C500D2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22F"/>
    <w:rsid w:val="00C81E51"/>
    <w:rsid w:val="00C82227"/>
    <w:rsid w:val="00C83435"/>
    <w:rsid w:val="00C84F3B"/>
    <w:rsid w:val="00C86C45"/>
    <w:rsid w:val="00C87BE0"/>
    <w:rsid w:val="00C902EF"/>
    <w:rsid w:val="00C90C91"/>
    <w:rsid w:val="00C93A6C"/>
    <w:rsid w:val="00C9435C"/>
    <w:rsid w:val="00C9439E"/>
    <w:rsid w:val="00CA04F4"/>
    <w:rsid w:val="00CA3DFC"/>
    <w:rsid w:val="00CA4866"/>
    <w:rsid w:val="00CA6312"/>
    <w:rsid w:val="00CA71C7"/>
    <w:rsid w:val="00CB3B40"/>
    <w:rsid w:val="00CB5BA7"/>
    <w:rsid w:val="00CC2872"/>
    <w:rsid w:val="00CC4A24"/>
    <w:rsid w:val="00CC4BF5"/>
    <w:rsid w:val="00CC6411"/>
    <w:rsid w:val="00CC6578"/>
    <w:rsid w:val="00CC7A97"/>
    <w:rsid w:val="00CD1200"/>
    <w:rsid w:val="00CD2EEF"/>
    <w:rsid w:val="00CE2188"/>
    <w:rsid w:val="00CE22FC"/>
    <w:rsid w:val="00CE25F6"/>
    <w:rsid w:val="00CE2FDE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28D"/>
    <w:rsid w:val="00D177AE"/>
    <w:rsid w:val="00D177B6"/>
    <w:rsid w:val="00D17984"/>
    <w:rsid w:val="00D17CA6"/>
    <w:rsid w:val="00D20D17"/>
    <w:rsid w:val="00D22618"/>
    <w:rsid w:val="00D24414"/>
    <w:rsid w:val="00D25111"/>
    <w:rsid w:val="00D2575C"/>
    <w:rsid w:val="00D27DE1"/>
    <w:rsid w:val="00D318FB"/>
    <w:rsid w:val="00D33811"/>
    <w:rsid w:val="00D33A4B"/>
    <w:rsid w:val="00D34AA1"/>
    <w:rsid w:val="00D34F97"/>
    <w:rsid w:val="00D359E9"/>
    <w:rsid w:val="00D406C7"/>
    <w:rsid w:val="00D42CED"/>
    <w:rsid w:val="00D42E9B"/>
    <w:rsid w:val="00D46EA8"/>
    <w:rsid w:val="00D51A84"/>
    <w:rsid w:val="00D51FA3"/>
    <w:rsid w:val="00D52F50"/>
    <w:rsid w:val="00D54E57"/>
    <w:rsid w:val="00D552C3"/>
    <w:rsid w:val="00D5673F"/>
    <w:rsid w:val="00D62208"/>
    <w:rsid w:val="00D64BC9"/>
    <w:rsid w:val="00D64F73"/>
    <w:rsid w:val="00D652DC"/>
    <w:rsid w:val="00D65489"/>
    <w:rsid w:val="00D6652E"/>
    <w:rsid w:val="00D678D3"/>
    <w:rsid w:val="00D707A8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C49"/>
    <w:rsid w:val="00DB1F08"/>
    <w:rsid w:val="00DB3884"/>
    <w:rsid w:val="00DC4594"/>
    <w:rsid w:val="00DC6A09"/>
    <w:rsid w:val="00DD0E0C"/>
    <w:rsid w:val="00DD74A7"/>
    <w:rsid w:val="00DD758C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A99"/>
    <w:rsid w:val="00DF5FF4"/>
    <w:rsid w:val="00DF66C4"/>
    <w:rsid w:val="00DF7E19"/>
    <w:rsid w:val="00E00230"/>
    <w:rsid w:val="00E00E96"/>
    <w:rsid w:val="00E01B05"/>
    <w:rsid w:val="00E02FD1"/>
    <w:rsid w:val="00E03817"/>
    <w:rsid w:val="00E04339"/>
    <w:rsid w:val="00E04D73"/>
    <w:rsid w:val="00E04DE0"/>
    <w:rsid w:val="00E06EFC"/>
    <w:rsid w:val="00E07B68"/>
    <w:rsid w:val="00E07D7B"/>
    <w:rsid w:val="00E1078A"/>
    <w:rsid w:val="00E1099A"/>
    <w:rsid w:val="00E12382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3CB4"/>
    <w:rsid w:val="00E35BDA"/>
    <w:rsid w:val="00E36190"/>
    <w:rsid w:val="00E379CC"/>
    <w:rsid w:val="00E43A53"/>
    <w:rsid w:val="00E44A7B"/>
    <w:rsid w:val="00E46AFB"/>
    <w:rsid w:val="00E47062"/>
    <w:rsid w:val="00E51649"/>
    <w:rsid w:val="00E51C06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24DF"/>
    <w:rsid w:val="00E85ACB"/>
    <w:rsid w:val="00E861BE"/>
    <w:rsid w:val="00E92F29"/>
    <w:rsid w:val="00E94D5F"/>
    <w:rsid w:val="00E968F3"/>
    <w:rsid w:val="00EA046C"/>
    <w:rsid w:val="00EA17DE"/>
    <w:rsid w:val="00EA2215"/>
    <w:rsid w:val="00EA4790"/>
    <w:rsid w:val="00EA701C"/>
    <w:rsid w:val="00EA7F83"/>
    <w:rsid w:val="00EB2A89"/>
    <w:rsid w:val="00EB3298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489F"/>
    <w:rsid w:val="00ED70E1"/>
    <w:rsid w:val="00EE2562"/>
    <w:rsid w:val="00EE283B"/>
    <w:rsid w:val="00EE2D9A"/>
    <w:rsid w:val="00EE46E7"/>
    <w:rsid w:val="00EF3056"/>
    <w:rsid w:val="00EF3987"/>
    <w:rsid w:val="00EF40B5"/>
    <w:rsid w:val="00EF53AE"/>
    <w:rsid w:val="00F011C2"/>
    <w:rsid w:val="00F01B21"/>
    <w:rsid w:val="00F0227F"/>
    <w:rsid w:val="00F0386C"/>
    <w:rsid w:val="00F05744"/>
    <w:rsid w:val="00F05925"/>
    <w:rsid w:val="00F10606"/>
    <w:rsid w:val="00F11C4B"/>
    <w:rsid w:val="00F13409"/>
    <w:rsid w:val="00F136AA"/>
    <w:rsid w:val="00F20955"/>
    <w:rsid w:val="00F20C42"/>
    <w:rsid w:val="00F2313B"/>
    <w:rsid w:val="00F25B23"/>
    <w:rsid w:val="00F25FBA"/>
    <w:rsid w:val="00F323F0"/>
    <w:rsid w:val="00F373F0"/>
    <w:rsid w:val="00F37B4A"/>
    <w:rsid w:val="00F40E99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5C79"/>
    <w:rsid w:val="00F96531"/>
    <w:rsid w:val="00FA0955"/>
    <w:rsid w:val="00FA3816"/>
    <w:rsid w:val="00FA40F1"/>
    <w:rsid w:val="00FA4DFC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A4C"/>
    <w:rsid w:val="00FB70E7"/>
    <w:rsid w:val="00FB71CA"/>
    <w:rsid w:val="00FC3B36"/>
    <w:rsid w:val="00FC52A3"/>
    <w:rsid w:val="00FC64A2"/>
    <w:rsid w:val="00FC77AE"/>
    <w:rsid w:val="00FD304A"/>
    <w:rsid w:val="00FD4AC4"/>
    <w:rsid w:val="00FE39C7"/>
    <w:rsid w:val="00FF08E8"/>
    <w:rsid w:val="00FF0B15"/>
    <w:rsid w:val="00FF0DAA"/>
    <w:rsid w:val="00FF2A21"/>
    <w:rsid w:val="00FF50AD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58C8D"/>
  <w15:docId w15:val="{45D2B411-E072-435D-99D9-475C4042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3728EF-5FDA-45F7-8A7C-DE2A9E82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4</cp:revision>
  <cp:lastPrinted>2021-09-24T02:24:00Z</cp:lastPrinted>
  <dcterms:created xsi:type="dcterms:W3CDTF">2021-09-21T12:30:00Z</dcterms:created>
  <dcterms:modified xsi:type="dcterms:W3CDTF">2021-09-24T02:24:00Z</dcterms:modified>
</cp:coreProperties>
</file>